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3F827" w14:textId="77777777" w:rsidR="004F01E8" w:rsidRPr="00231D6D" w:rsidRDefault="005B7C07" w:rsidP="00231D6D">
      <w:pPr>
        <w:pStyle w:val="a4"/>
        <w:spacing w:line="340" w:lineRule="exact"/>
        <w:jc w:val="center"/>
        <w:rPr>
          <w:rFonts w:ascii="ＭＳ Ｐ明朝" w:eastAsia="ＭＳ Ｐ明朝" w:hAnsi="ＭＳ Ｐ明朝"/>
          <w:b/>
          <w:w w:val="66"/>
          <w:kern w:val="0"/>
          <w:sz w:val="28"/>
          <w:szCs w:val="28"/>
        </w:rPr>
      </w:pPr>
      <w:r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 xml:space="preserve">訪問看護関連研修 </w:t>
      </w:r>
      <w:r w:rsidR="00024F3B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受講</w:t>
      </w:r>
      <w:r w:rsidR="004F01E8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申込書</w:t>
      </w:r>
      <w:r w:rsidR="00263CC4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（共通）</w:t>
      </w:r>
    </w:p>
    <w:p w14:paraId="0853C8F6" w14:textId="77777777" w:rsidR="00AE0DB4" w:rsidRPr="00231D6D" w:rsidRDefault="00AE0DB4" w:rsidP="00231D6D">
      <w:pPr>
        <w:snapToGrid w:val="0"/>
        <w:spacing w:line="340" w:lineRule="exact"/>
        <w:rPr>
          <w:rFonts w:ascii="ＭＳ Ｐ明朝" w:eastAsia="ＭＳ Ｐ明朝" w:hAnsi="ＭＳ Ｐ明朝"/>
          <w:sz w:val="10"/>
          <w:szCs w:val="10"/>
        </w:rPr>
      </w:pPr>
    </w:p>
    <w:p w14:paraId="11514236" w14:textId="075801EE" w:rsidR="00EC65B6" w:rsidRPr="00E57E74" w:rsidRDefault="005B7C07" w:rsidP="001A0EAB">
      <w:pPr>
        <w:snapToGrid w:val="0"/>
        <w:spacing w:line="420" w:lineRule="exact"/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E57E74">
        <w:rPr>
          <w:rFonts w:ascii="ＭＳ Ｐ明朝" w:eastAsia="ＭＳ Ｐ明朝" w:hAnsi="ＭＳ Ｐ明朝" w:hint="eastAsia"/>
          <w:b/>
          <w:bCs/>
          <w:sz w:val="28"/>
          <w:szCs w:val="28"/>
        </w:rPr>
        <w:t>【</w:t>
      </w:r>
      <w:r w:rsidR="00EC65B6" w:rsidRPr="00E57E74">
        <w:rPr>
          <w:rFonts w:ascii="ＭＳ Ｐ明朝" w:eastAsia="ＭＳ Ｐ明朝" w:hAnsi="ＭＳ Ｐ明朝" w:hint="eastAsia"/>
          <w:b/>
          <w:bCs/>
          <w:sz w:val="28"/>
          <w:szCs w:val="28"/>
        </w:rPr>
        <w:t>訪問看護</w:t>
      </w:r>
      <w:r w:rsidR="000F5226" w:rsidRPr="00E57E74">
        <w:rPr>
          <w:rFonts w:ascii="ＭＳ Ｐ明朝" w:eastAsia="ＭＳ Ｐ明朝" w:hAnsi="ＭＳ Ｐ明朝" w:hint="eastAsia"/>
          <w:b/>
          <w:bCs/>
          <w:sz w:val="28"/>
          <w:szCs w:val="28"/>
        </w:rPr>
        <w:t>キャリアアップ研修　精神科訪問看護基本療養費算定要件研修</w:t>
      </w:r>
      <w:r w:rsidRPr="00E57E74">
        <w:rPr>
          <w:rFonts w:ascii="ＭＳ Ｐ明朝" w:eastAsia="ＭＳ Ｐ明朝" w:hAnsi="ＭＳ Ｐ明朝" w:hint="eastAsia"/>
          <w:b/>
          <w:bCs/>
          <w:sz w:val="28"/>
          <w:szCs w:val="28"/>
        </w:rPr>
        <w:t>】</w:t>
      </w:r>
    </w:p>
    <w:p w14:paraId="5F1B5ACD" w14:textId="13B1F967" w:rsidR="00EC65B6" w:rsidRPr="002D5B05" w:rsidRDefault="00115006" w:rsidP="002D5B05">
      <w:pPr>
        <w:pBdr>
          <w:bottom w:val="single" w:sz="4" w:space="0" w:color="auto"/>
        </w:pBdr>
        <w:snapToGrid w:val="0"/>
        <w:spacing w:line="340" w:lineRule="exact"/>
        <w:ind w:leftChars="-472" w:left="-991" w:rightChars="50" w:right="105"/>
        <w:jc w:val="right"/>
        <w:rPr>
          <w:rFonts w:ascii="ＭＳ Ｐ明朝" w:eastAsia="ＭＳ Ｐ明朝" w:hAnsi="ＭＳ Ｐ明朝"/>
          <w:sz w:val="18"/>
          <w:szCs w:val="18"/>
        </w:rPr>
      </w:pPr>
      <w:r w:rsidRPr="002D5B05">
        <w:rPr>
          <w:rFonts w:ascii="ＭＳ Ｐ明朝" w:eastAsia="ＭＳ Ｐ明朝" w:hAnsi="ＭＳ Ｐ明朝" w:hint="eastAsia"/>
          <w:sz w:val="18"/>
          <w:szCs w:val="18"/>
        </w:rPr>
        <w:t xml:space="preserve">申込日　</w:t>
      </w:r>
      <w:r w:rsidR="005C296C" w:rsidRPr="002D5B05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Pr="002D5B05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B50C73" w:rsidRPr="002D5B05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627051" w:rsidRPr="002D5B05">
        <w:rPr>
          <w:rFonts w:ascii="ＭＳ Ｐ明朝" w:eastAsia="ＭＳ Ｐ明朝" w:hAnsi="ＭＳ Ｐ明朝" w:hint="eastAsia"/>
          <w:sz w:val="18"/>
          <w:szCs w:val="18"/>
        </w:rPr>
        <w:t xml:space="preserve">年　　　月　　　</w:t>
      </w:r>
      <w:r w:rsidR="00BA4C26" w:rsidRPr="002D5B05">
        <w:rPr>
          <w:rFonts w:ascii="ＭＳ Ｐ明朝" w:eastAsia="ＭＳ Ｐ明朝" w:hAnsi="ＭＳ Ｐ明朝" w:hint="eastAsia"/>
          <w:sz w:val="18"/>
          <w:szCs w:val="18"/>
        </w:rPr>
        <w:t>日</w:t>
      </w:r>
    </w:p>
    <w:tbl>
      <w:tblPr>
        <w:tblpPr w:leftFromText="142" w:rightFromText="142" w:vertAnchor="text" w:horzAnchor="margin" w:tblpXSpec="center" w:tblpY="41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3"/>
        <w:gridCol w:w="2977"/>
        <w:gridCol w:w="1276"/>
        <w:gridCol w:w="1507"/>
        <w:gridCol w:w="3454"/>
      </w:tblGrid>
      <w:tr w:rsidR="00422770" w:rsidRPr="00231D6D" w14:paraId="78FB4A69" w14:textId="77777777" w:rsidTr="005B1E95">
        <w:trPr>
          <w:trHeight w:val="388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7774151" w14:textId="77777777" w:rsidR="00422770" w:rsidRPr="00231D6D" w:rsidRDefault="007F53FC" w:rsidP="005B1E95">
            <w:pPr>
              <w:tabs>
                <w:tab w:val="left" w:pos="7920"/>
              </w:tabs>
              <w:snapToGrid w:val="0"/>
              <w:spacing w:line="340" w:lineRule="exact"/>
              <w:ind w:left="360" w:hangingChars="200" w:hanging="36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21"/>
              </w:rPr>
              <w:t>ふりがな</w:t>
            </w:r>
          </w:p>
        </w:tc>
        <w:tc>
          <w:tcPr>
            <w:tcW w:w="29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87E8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B40F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年齢</w:t>
            </w:r>
          </w:p>
          <w:p w14:paraId="22E38921" w14:textId="77777777" w:rsidR="004D5687" w:rsidRPr="00231D6D" w:rsidRDefault="004D5687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  <w:p w14:paraId="0E107D20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righ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歳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9CE8B4" w14:textId="77777777" w:rsidR="00422770" w:rsidRPr="001A0EAB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名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FE16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14:paraId="740CAEF0" w14:textId="77777777" w:rsidTr="005B1E95">
        <w:trPr>
          <w:trHeight w:val="585"/>
        </w:trPr>
        <w:tc>
          <w:tcPr>
            <w:tcW w:w="1333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B6295BB" w14:textId="77777777" w:rsidR="00422770" w:rsidRPr="00231D6D" w:rsidRDefault="007F53FC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 xml:space="preserve">氏　　</w:t>
            </w:r>
            <w:r w:rsidR="00422770" w:rsidRPr="00231D6D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FCE0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0454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E2D42B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54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64AA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14:paraId="60E3ECA9" w14:textId="77777777" w:rsidTr="00395F61">
        <w:trPr>
          <w:trHeight w:val="1482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5A01D95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住所</w:t>
            </w:r>
          </w:p>
          <w:p w14:paraId="0A9BA24B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FADBD76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14:paraId="174A23C6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124B167C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65AA4552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TEL(　　　　)　　　-</w:t>
            </w:r>
          </w:p>
          <w:p w14:paraId="5032566C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FAX(　　　　)　　　-</w:t>
            </w:r>
          </w:p>
          <w:p w14:paraId="362A3BD6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携帯TEL　　　　- 　　　-</w:t>
            </w:r>
          </w:p>
          <w:p w14:paraId="0D4648FA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携帯TELは研修当日でも連絡のつく番号を記入のこと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6A5631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住所</w:t>
            </w:r>
          </w:p>
          <w:p w14:paraId="7679788E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345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12C8DD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14:paraId="44B081B4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426CB1CE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5EEDF663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6A1229E6" w14:textId="77777777" w:rsidR="007F53FC" w:rsidRPr="00231D6D" w:rsidRDefault="007F53FC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55DE5902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TEL(　　　　)　　　-</w:t>
            </w:r>
          </w:p>
          <w:p w14:paraId="4E09969D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FAX(　　　　)　　　-</w:t>
            </w:r>
          </w:p>
        </w:tc>
      </w:tr>
      <w:tr w:rsidR="005A7765" w:rsidRPr="00231D6D" w14:paraId="4B53DCB8" w14:textId="77777777" w:rsidTr="00395F61">
        <w:trPr>
          <w:trHeight w:val="1272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2FAF141" w14:textId="77777777" w:rsidR="005A7765" w:rsidRPr="00231D6D" w:rsidRDefault="005A7765" w:rsidP="005B1E95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職　種</w:t>
            </w:r>
          </w:p>
          <w:p w14:paraId="100606A2" w14:textId="77777777" w:rsidR="005A7765" w:rsidRPr="00231D6D" w:rsidRDefault="005A7765" w:rsidP="005B1E95">
            <w:pPr>
              <w:tabs>
                <w:tab w:val="left" w:pos="7920"/>
              </w:tabs>
              <w:snapToGrid w:val="0"/>
              <w:spacing w:line="340" w:lineRule="exact"/>
              <w:ind w:left="320" w:hangingChars="200" w:hanging="3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E12A" w14:textId="348B297B" w:rsidR="00E24E71" w:rsidRPr="00E24E71" w:rsidRDefault="00155CAB" w:rsidP="005B1E95">
            <w:pPr>
              <w:tabs>
                <w:tab w:val="left" w:pos="7920"/>
              </w:tabs>
              <w:snapToGrid w:val="0"/>
              <w:spacing w:line="400" w:lineRule="exact"/>
              <w:ind w:leftChars="-13" w:left="206" w:hangingChars="111" w:hanging="233"/>
              <w:jc w:val="left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　看護職　　　・　　　作業療法士</w:t>
            </w:r>
          </w:p>
        </w:tc>
        <w:tc>
          <w:tcPr>
            <w:tcW w:w="1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73E8B2" w14:textId="77777777" w:rsidR="005A7765" w:rsidRPr="00231D6D" w:rsidRDefault="005A7765" w:rsidP="005B1E95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看護協会会員番号</w:t>
            </w:r>
          </w:p>
          <w:p w14:paraId="61B29F5F" w14:textId="77777777" w:rsidR="007F53FC" w:rsidRDefault="007F53FC" w:rsidP="005B1E95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  <w:p w14:paraId="1C98EDE2" w14:textId="77777777" w:rsidR="00736C04" w:rsidRDefault="00736C04" w:rsidP="005B1E95">
            <w:pPr>
              <w:tabs>
                <w:tab w:val="left" w:pos="7920"/>
              </w:tabs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※受講選考には</w:t>
            </w:r>
          </w:p>
          <w:p w14:paraId="31EABFEF" w14:textId="77777777" w:rsidR="00736C04" w:rsidRDefault="00736C04" w:rsidP="005B1E95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会員・非会員は</w:t>
            </w:r>
          </w:p>
          <w:p w14:paraId="15D1FC95" w14:textId="77777777" w:rsidR="00736C04" w:rsidRPr="00736C04" w:rsidRDefault="00736C04" w:rsidP="005B1E95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問わない。</w:t>
            </w:r>
          </w:p>
        </w:tc>
        <w:tc>
          <w:tcPr>
            <w:tcW w:w="3454" w:type="dxa"/>
            <w:tcBorders>
              <w:top w:val="doub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D3A1EB" w14:textId="77777777" w:rsidR="005A7765" w:rsidRPr="00231D6D" w:rsidRDefault="007F53FC" w:rsidP="005B1E95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鳥取県</w:t>
            </w:r>
            <w:r w:rsidR="00DD5D28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看護</w:t>
            </w: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協会</w:t>
            </w:r>
            <w:r w:rsidR="005A7765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会員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(番号：　　　</w:t>
            </w: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)</w:t>
            </w:r>
          </w:p>
          <w:p w14:paraId="58F77A47" w14:textId="77777777" w:rsidR="007F53FC" w:rsidRPr="00231D6D" w:rsidRDefault="007F53FC" w:rsidP="005B1E95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日本看護協会会員（※県外の方）</w:t>
            </w:r>
          </w:p>
          <w:p w14:paraId="291AE1B1" w14:textId="77777777" w:rsidR="007F53FC" w:rsidRPr="00231D6D" w:rsidRDefault="007F53FC" w:rsidP="005B1E95">
            <w:pPr>
              <w:tabs>
                <w:tab w:val="left" w:pos="7920"/>
              </w:tabs>
              <w:snapToGrid w:val="0"/>
              <w:spacing w:line="340" w:lineRule="exact"/>
              <w:ind w:leftChars="29" w:left="61" w:right="200" w:firstLineChars="284" w:firstLine="568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(番号：　　　　　　　)</w:t>
            </w:r>
          </w:p>
          <w:p w14:paraId="07510C5C" w14:textId="77777777" w:rsidR="007F53FC" w:rsidRPr="00231D6D" w:rsidRDefault="007F53FC" w:rsidP="005B1E95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非会員</w:t>
            </w:r>
          </w:p>
        </w:tc>
      </w:tr>
      <w:tr w:rsidR="005B1E95" w:rsidRPr="00231D6D" w14:paraId="5AC0147D" w14:textId="77777777" w:rsidTr="005B1E95">
        <w:trPr>
          <w:trHeight w:val="2604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4DF655A" w14:textId="265E2B6E" w:rsidR="005B1E95" w:rsidRPr="005B1E95" w:rsidRDefault="005B1E95" w:rsidP="005B1E95">
            <w:pPr>
              <w:tabs>
                <w:tab w:val="left" w:pos="7920"/>
              </w:tabs>
              <w:snapToGrid w:val="0"/>
              <w:spacing w:line="340" w:lineRule="exact"/>
              <w:ind w:left="400" w:hangingChars="200" w:hanging="4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B1E95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9214" w:type="dxa"/>
            <w:gridSpan w:val="4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5EC6BAD5" w14:textId="77777777" w:rsidR="007B4DFF" w:rsidRDefault="007B4DFF"/>
          <w:tbl>
            <w:tblPr>
              <w:tblStyle w:val="a3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5B1E95" w:rsidRPr="000D3A18" w14:paraId="41AC48FD" w14:textId="77777777" w:rsidTr="007B4DFF">
              <w:trPr>
                <w:trHeight w:val="2378"/>
              </w:trPr>
              <w:tc>
                <w:tcPr>
                  <w:tcW w:w="920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44AAAF46" w14:textId="77777777" w:rsidR="00325177" w:rsidRDefault="00325177" w:rsidP="002D5B05">
                  <w:pPr>
                    <w:framePr w:hSpace="142" w:wrap="around" w:vAnchor="text" w:hAnchor="margin" w:xAlign="center" w:y="41"/>
                    <w:spacing w:line="320" w:lineRule="exact"/>
                    <w:rPr>
                      <w:u w:val="single"/>
                    </w:rPr>
                  </w:pPr>
                </w:p>
                <w:p w14:paraId="48B551D0" w14:textId="0F6389AA" w:rsidR="00430913" w:rsidRPr="00325177" w:rsidRDefault="00395F61" w:rsidP="002D5B05">
                  <w:pPr>
                    <w:framePr w:hSpace="142" w:wrap="around" w:vAnchor="text" w:hAnchor="margin" w:xAlign="center" w:y="41"/>
                    <w:spacing w:line="320" w:lineRule="exact"/>
                    <w:rPr>
                      <w:u w:val="single"/>
                    </w:rPr>
                  </w:pPr>
                  <w:r w:rsidRPr="00430913">
                    <w:rPr>
                      <w:rFonts w:hint="eastAsia"/>
                      <w:noProof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243C503" wp14:editId="11CFC645">
                            <wp:simplePos x="0" y="0"/>
                            <wp:positionH relativeFrom="column">
                              <wp:posOffset>963295</wp:posOffset>
                            </wp:positionH>
                            <wp:positionV relativeFrom="paragraph">
                              <wp:posOffset>177165</wp:posOffset>
                            </wp:positionV>
                            <wp:extent cx="289560" cy="0"/>
                            <wp:effectExtent l="0" t="0" r="0" b="0"/>
                            <wp:wrapNone/>
                            <wp:docPr id="2" name="直線コネクタ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95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68C1FA4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85pt,13.95pt" to="98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X0mwEAAJMDAAAOAAAAZHJzL2Uyb0RvYy54bWysU9uO0zAQfUfiHyy/06SVWC1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" strokecolor="#4579b8 [3044]"/>
                        </w:pict>
                      </mc:Fallback>
                    </mc:AlternateContent>
                  </w:r>
                  <w:r w:rsidRPr="00430913">
                    <w:rPr>
                      <w:rFonts w:hint="eastAsia"/>
                      <w:noProof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DCE8C07" wp14:editId="1EF22D70">
                            <wp:simplePos x="0" y="0"/>
                            <wp:positionH relativeFrom="column">
                              <wp:posOffset>1009015</wp:posOffset>
                            </wp:positionH>
                            <wp:positionV relativeFrom="paragraph">
                              <wp:posOffset>177165</wp:posOffset>
                            </wp:positionV>
                            <wp:extent cx="358140" cy="0"/>
                            <wp:effectExtent l="0" t="0" r="0" b="0"/>
                            <wp:wrapNone/>
                            <wp:docPr id="1" name="直線コネクタ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5814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8865FE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5pt,13.95pt" to="107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6dNmgEAAJM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" strokecolor="#4579b8 [3044]"/>
                        </w:pict>
                      </mc:Fallback>
                    </mc:AlternateContent>
                  </w:r>
                  <w:r w:rsidR="00430913">
                    <w:rPr>
                      <w:rFonts w:hint="eastAsia"/>
                      <w:u w:val="single"/>
                    </w:rPr>
                    <w:t>・</w:t>
                  </w:r>
                  <w:r w:rsidR="00325177">
                    <w:rPr>
                      <w:rFonts w:hint="eastAsia"/>
                      <w:u w:val="single"/>
                    </w:rPr>
                    <w:t>アドレス</w:t>
                  </w:r>
                  <w:r w:rsidR="00430913" w:rsidRPr="00F53FFD">
                    <w:rPr>
                      <w:rFonts w:hint="eastAsia"/>
                      <w:color w:val="000000" w:themeColor="text1"/>
                      <w:u w:val="single"/>
                    </w:rPr>
                    <w:t>＿</w:t>
                  </w:r>
                  <w:r w:rsidR="00430913">
                    <w:rPr>
                      <w:rFonts w:hint="eastAsia"/>
                      <w:u w:val="single"/>
                    </w:rPr>
                    <w:t>＿＿＿＿＿＿＿＿＿＿＿＿＿＿＿＿＿＿＿＿＿＿＿＿＿＿＿</w:t>
                  </w:r>
                  <w:r w:rsidR="00325177">
                    <w:rPr>
                      <w:rFonts w:hint="eastAsia"/>
                      <w:u w:val="single"/>
                    </w:rPr>
                    <w:t xml:space="preserve">　　</w:t>
                  </w:r>
                  <w:r w:rsidR="00430913">
                    <w:rPr>
                      <w:rFonts w:hint="eastAsia"/>
                      <w:u w:val="single"/>
                    </w:rPr>
                    <w:t xml:space="preserve">　　　　　</w:t>
                  </w:r>
                </w:p>
                <w:p w14:paraId="2DD95C2C" w14:textId="64E94ACF" w:rsidR="005B1E95" w:rsidRDefault="005B1E95" w:rsidP="002D5B05">
                  <w:pPr>
                    <w:framePr w:hSpace="142" w:wrap="around" w:vAnchor="text" w:hAnchor="margin" w:xAlign="center" w:y="41"/>
                    <w:spacing w:line="320" w:lineRule="exact"/>
                  </w:pPr>
                  <w:r>
                    <w:rPr>
                      <w:rFonts w:hint="eastAsia"/>
                    </w:rPr>
                    <w:t xml:space="preserve">　</w:t>
                  </w:r>
                  <w:r w:rsidR="00325177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（研修の連絡は原則メールで行うため、必ず大きく記入してください。）</w:t>
                  </w:r>
                </w:p>
                <w:p w14:paraId="06B1E159" w14:textId="77777777" w:rsidR="005B1E95" w:rsidRPr="00E43C94" w:rsidRDefault="005B1E95" w:rsidP="002D5B05">
                  <w:pPr>
                    <w:framePr w:hSpace="142" w:wrap="around" w:vAnchor="text" w:hAnchor="margin" w:xAlign="center" w:y="41"/>
                    <w:spacing w:line="320" w:lineRule="exact"/>
                  </w:pPr>
                </w:p>
                <w:p w14:paraId="40DF2240" w14:textId="77777777" w:rsidR="005B1E95" w:rsidRPr="00E43C94" w:rsidRDefault="005B1E95" w:rsidP="002D5B05">
                  <w:pPr>
                    <w:framePr w:hSpace="142" w:wrap="around" w:vAnchor="text" w:hAnchor="margin" w:xAlign="center" w:y="41"/>
                    <w:spacing w:line="32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※</w:t>
                  </w:r>
                  <w:r w:rsidRPr="00E43C94">
                    <w:rPr>
                      <w:rFonts w:hint="eastAsia"/>
                      <w:sz w:val="18"/>
                      <w:szCs w:val="18"/>
                    </w:rPr>
                    <w:t>「＠</w:t>
                  </w:r>
                  <w:r w:rsidRPr="00E43C94">
                    <w:rPr>
                      <w:rFonts w:hint="eastAsia"/>
                      <w:sz w:val="18"/>
                      <w:szCs w:val="18"/>
                    </w:rPr>
                    <w:t>totori-kangokyokai.or.jp</w:t>
                  </w:r>
                  <w:r w:rsidRPr="00E43C94">
                    <w:rPr>
                      <w:sz w:val="18"/>
                      <w:szCs w:val="18"/>
                    </w:rPr>
                    <w:t>」</w:t>
                  </w:r>
                  <w:r w:rsidRPr="00E43C94">
                    <w:rPr>
                      <w:rFonts w:hint="eastAsia"/>
                      <w:sz w:val="18"/>
                      <w:szCs w:val="18"/>
                    </w:rPr>
                    <w:t>のドメインが受信できるように設定して</w:t>
                  </w:r>
                  <w:r>
                    <w:rPr>
                      <w:rFonts w:hint="eastAsia"/>
                      <w:sz w:val="18"/>
                      <w:szCs w:val="18"/>
                    </w:rPr>
                    <w:t>ください。</w:t>
                  </w:r>
                </w:p>
                <w:p w14:paraId="65106980" w14:textId="3F66F1FD" w:rsidR="005B1E95" w:rsidRPr="000D3A18" w:rsidRDefault="005B1E95" w:rsidP="002D5B05">
                  <w:pPr>
                    <w:framePr w:hSpace="142" w:wrap="around" w:vAnchor="text" w:hAnchor="margin" w:xAlign="center" w:y="41"/>
                    <w:spacing w:line="32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※</w:t>
                  </w:r>
                  <w:r w:rsidRPr="000D3A18">
                    <w:rPr>
                      <w:rFonts w:hint="eastAsia"/>
                      <w:sz w:val="18"/>
                      <w:szCs w:val="18"/>
                    </w:rPr>
                    <w:t>o</w:t>
                  </w:r>
                  <w:r w:rsidRPr="000D3A18">
                    <w:rPr>
                      <w:sz w:val="18"/>
                      <w:szCs w:val="18"/>
                    </w:rPr>
                    <w:t>utlook</w:t>
                  </w:r>
                  <w:r w:rsidRPr="000D3A18">
                    <w:rPr>
                      <w:rFonts w:hint="eastAsia"/>
                      <w:sz w:val="18"/>
                      <w:szCs w:val="18"/>
                    </w:rPr>
                    <w:t>アドレスは不具合の可能性があるので不可</w:t>
                  </w:r>
                  <w:r>
                    <w:rPr>
                      <w:rFonts w:hint="eastAsia"/>
                      <w:sz w:val="18"/>
                      <w:szCs w:val="18"/>
                    </w:rPr>
                    <w:t>です</w:t>
                  </w:r>
                  <w:r w:rsidR="002E1457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c>
            </w:tr>
            <w:tr w:rsidR="005B1E95" w:rsidRPr="002C2B97" w14:paraId="652C44C0" w14:textId="77777777" w:rsidTr="00325177">
              <w:trPr>
                <w:trHeight w:val="3536"/>
              </w:trPr>
              <w:tc>
                <w:tcPr>
                  <w:tcW w:w="92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678B7AB" w14:textId="77777777" w:rsidR="00325177" w:rsidRDefault="00325177" w:rsidP="002D5B05">
                  <w:pPr>
                    <w:framePr w:hSpace="142" w:wrap="around" w:vAnchor="text" w:hAnchor="margin" w:xAlign="center" w:y="41"/>
                    <w:spacing w:line="320" w:lineRule="exact"/>
                    <w:rPr>
                      <w:szCs w:val="21"/>
                    </w:rPr>
                  </w:pPr>
                </w:p>
                <w:p w14:paraId="0978E48F" w14:textId="4B468B95" w:rsidR="005B1E95" w:rsidRDefault="005B1E95" w:rsidP="002D5B05">
                  <w:pPr>
                    <w:framePr w:hSpace="142" w:wrap="around" w:vAnchor="text" w:hAnchor="margin" w:xAlign="center" w:y="41"/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・受講する研修に○をつけてください。　</w:t>
                  </w:r>
                </w:p>
                <w:p w14:paraId="6C65B429" w14:textId="77777777" w:rsidR="00325177" w:rsidRPr="00CB7812" w:rsidRDefault="00325177" w:rsidP="002D5B05">
                  <w:pPr>
                    <w:framePr w:hSpace="142" w:wrap="around" w:vAnchor="text" w:hAnchor="margin" w:xAlign="center" w:y="41"/>
                    <w:spacing w:line="320" w:lineRule="exact"/>
                    <w:rPr>
                      <w:szCs w:val="21"/>
                    </w:rPr>
                  </w:pPr>
                </w:p>
                <w:p w14:paraId="7DE502D5" w14:textId="5F8DD71F" w:rsidR="005B1E95" w:rsidRDefault="005B1E95" w:rsidP="002D5B05">
                  <w:pPr>
                    <w:framePr w:hSpace="142" w:wrap="around" w:vAnchor="text" w:hAnchor="margin" w:xAlign="center" w:y="41"/>
                    <w:spacing w:line="320" w:lineRule="exact"/>
                    <w:rPr>
                      <w:b/>
                      <w:bCs/>
                      <w:szCs w:val="21"/>
                    </w:rPr>
                  </w:pPr>
                  <w:r w:rsidRPr="00CB7812">
                    <w:rPr>
                      <w:rFonts w:hint="eastAsia"/>
                      <w:szCs w:val="21"/>
                    </w:rPr>
                    <w:t xml:space="preserve">　</w:t>
                  </w:r>
                  <w:r w:rsidRPr="000F21BA">
                    <w:rPr>
                      <w:rFonts w:hint="eastAsia"/>
                      <w:b/>
                      <w:bCs/>
                      <w:szCs w:val="21"/>
                    </w:rPr>
                    <w:t>（　　）精神科訪問看護基本療養費算定要件研修（</w:t>
                  </w:r>
                  <w:r w:rsidRPr="000F21BA">
                    <w:rPr>
                      <w:rFonts w:hint="eastAsia"/>
                      <w:b/>
                      <w:bCs/>
                      <w:szCs w:val="21"/>
                    </w:rPr>
                    <w:t>3</w:t>
                  </w:r>
                  <w:r w:rsidRPr="000F21BA">
                    <w:rPr>
                      <w:rFonts w:hint="eastAsia"/>
                      <w:b/>
                      <w:bCs/>
                      <w:szCs w:val="21"/>
                    </w:rPr>
                    <w:t>日間すべて）</w:t>
                  </w:r>
                </w:p>
                <w:p w14:paraId="5F82B200" w14:textId="77777777" w:rsidR="00325177" w:rsidRPr="000F21BA" w:rsidRDefault="00325177" w:rsidP="002D5B05">
                  <w:pPr>
                    <w:framePr w:hSpace="142" w:wrap="around" w:vAnchor="text" w:hAnchor="margin" w:xAlign="center" w:y="41"/>
                    <w:spacing w:line="320" w:lineRule="exact"/>
                    <w:rPr>
                      <w:b/>
                      <w:bCs/>
                      <w:szCs w:val="21"/>
                    </w:rPr>
                  </w:pPr>
                </w:p>
                <w:p w14:paraId="2E724F5F" w14:textId="41540E0C" w:rsidR="005B1E95" w:rsidRDefault="005B1E95" w:rsidP="002D5B05">
                  <w:pPr>
                    <w:framePr w:hSpace="142" w:wrap="around" w:vAnchor="text" w:hAnchor="margin" w:xAlign="center" w:y="41"/>
                    <w:spacing w:line="320" w:lineRule="exact"/>
                    <w:ind w:firstLineChars="100" w:firstLine="211"/>
                  </w:pPr>
                  <w:r w:rsidRPr="000F21BA">
                    <w:rPr>
                      <w:rFonts w:hint="eastAsia"/>
                      <w:b/>
                      <w:bCs/>
                    </w:rPr>
                    <w:t>（　　）修了証をお持ちの方でフォローアップ目的</w:t>
                  </w:r>
                  <w:r>
                    <w:rPr>
                      <w:rFonts w:hint="eastAsia"/>
                      <w:b/>
                      <w:bCs/>
                    </w:rPr>
                    <w:t>（希望日）</w:t>
                  </w:r>
                </w:p>
                <w:p w14:paraId="725BC2E7" w14:textId="243B974B" w:rsidR="005B1E95" w:rsidRPr="00CB7812" w:rsidRDefault="005B1E95" w:rsidP="002D5B05">
                  <w:pPr>
                    <w:framePr w:hSpace="142" w:wrap="around" w:vAnchor="text" w:hAnchor="margin" w:xAlign="center" w:y="41"/>
                    <w:spacing w:line="320" w:lineRule="exact"/>
                    <w:ind w:firstLineChars="100" w:firstLine="21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【受講日】</w:t>
                  </w:r>
                  <w:r w:rsidR="002D5B05">
                    <w:rPr>
                      <w:rFonts w:hint="eastAsia"/>
                      <w:szCs w:val="21"/>
                    </w:rPr>
                    <w:t>に</w:t>
                  </w:r>
                  <w:r>
                    <w:rPr>
                      <w:rFonts w:hint="eastAsia"/>
                      <w:szCs w:val="21"/>
                    </w:rPr>
                    <w:t>該当するものに〇をつけてください。</w:t>
                  </w:r>
                </w:p>
                <w:p w14:paraId="5C5A0110" w14:textId="238DEEE4" w:rsidR="002E1457" w:rsidRDefault="005B1E95" w:rsidP="002D5B05">
                  <w:pPr>
                    <w:framePr w:hSpace="142" w:wrap="around" w:vAnchor="text" w:hAnchor="margin" w:xAlign="center" w:y="41"/>
                    <w:spacing w:line="320" w:lineRule="exact"/>
                  </w:pPr>
                  <w:r w:rsidRPr="002C2B97">
                    <w:rPr>
                      <w:rFonts w:hint="eastAsia"/>
                    </w:rPr>
                    <w:t xml:space="preserve">　</w:t>
                  </w:r>
                  <w:r w:rsidR="00325177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（　　）</w:t>
                  </w:r>
                  <w:r w:rsidRPr="002C2B97">
                    <w:rPr>
                      <w:rFonts w:hint="eastAsia"/>
                    </w:rPr>
                    <w:t>4</w:t>
                  </w:r>
                  <w:r w:rsidRPr="002C2B97">
                    <w:rPr>
                      <w:rFonts w:hint="eastAsia"/>
                    </w:rPr>
                    <w:t>月</w:t>
                  </w:r>
                  <w:r w:rsidRPr="002C2B97">
                    <w:rPr>
                      <w:rFonts w:hint="eastAsia"/>
                    </w:rPr>
                    <w:t>2</w:t>
                  </w:r>
                  <w:r w:rsidR="00BD586A">
                    <w:rPr>
                      <w:rFonts w:hint="eastAsia"/>
                    </w:rPr>
                    <w:t>2</w:t>
                  </w:r>
                  <w:r w:rsidRPr="002C2B97">
                    <w:rPr>
                      <w:rFonts w:hint="eastAsia"/>
                    </w:rPr>
                    <w:t>日（土）</w:t>
                  </w:r>
                  <w:r>
                    <w:rPr>
                      <w:rFonts w:hint="eastAsia"/>
                    </w:rPr>
                    <w:t>‥倉吉未来中心</w:t>
                  </w:r>
                </w:p>
                <w:p w14:paraId="540B83F1" w14:textId="6F63017A" w:rsidR="005B1E95" w:rsidRPr="002C2B97" w:rsidRDefault="005B1E95" w:rsidP="002D5B05">
                  <w:pPr>
                    <w:framePr w:hSpace="142" w:wrap="around" w:vAnchor="text" w:hAnchor="margin" w:xAlign="center" w:y="41"/>
                    <w:spacing w:line="320" w:lineRule="exact"/>
                  </w:pPr>
                  <w:r>
                    <w:rPr>
                      <w:rFonts w:hint="eastAsia"/>
                    </w:rPr>
                    <w:t xml:space="preserve">　</w:t>
                  </w:r>
                  <w:r w:rsidR="00325177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（　　）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2</w:t>
                  </w:r>
                  <w:r w:rsidR="00BD586A"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日（</w:t>
                  </w:r>
                  <w:r w:rsidR="00BD586A">
                    <w:rPr>
                      <w:rFonts w:hint="eastAsia"/>
                    </w:rPr>
                    <w:t>水</w:t>
                  </w:r>
                  <w:r>
                    <w:rPr>
                      <w:rFonts w:hint="eastAsia"/>
                    </w:rPr>
                    <w:t>）‥</w:t>
                  </w:r>
                  <w:r w:rsidR="00BD586A">
                    <w:rPr>
                      <w:rFonts w:hint="eastAsia"/>
                    </w:rPr>
                    <w:t>伯耆しあわせの郷</w:t>
                  </w:r>
                </w:p>
                <w:p w14:paraId="0704FB60" w14:textId="2DAFD8A9" w:rsidR="005B1E95" w:rsidRPr="00325177" w:rsidRDefault="005B1E95" w:rsidP="002D5B05">
                  <w:pPr>
                    <w:framePr w:hSpace="142" w:wrap="around" w:vAnchor="text" w:hAnchor="margin" w:xAlign="center" w:y="41"/>
                    <w:spacing w:line="320" w:lineRule="exact"/>
                  </w:pPr>
                  <w:r w:rsidRPr="002C2B97">
                    <w:rPr>
                      <w:rFonts w:hint="eastAsia"/>
                    </w:rPr>
                    <w:t xml:space="preserve">　</w:t>
                  </w:r>
                  <w:r w:rsidR="00325177">
                    <w:rPr>
                      <w:rFonts w:hint="eastAsia"/>
                    </w:rPr>
                    <w:t xml:space="preserve">　　　</w:t>
                  </w:r>
                  <w:r w:rsidRPr="002C2B97">
                    <w:rPr>
                      <w:rFonts w:hint="eastAsia"/>
                    </w:rPr>
                    <w:t>（　　）</w:t>
                  </w:r>
                  <w:r w:rsidRPr="002C2B97">
                    <w:rPr>
                      <w:rFonts w:hint="eastAsia"/>
                    </w:rPr>
                    <w:t>4</w:t>
                  </w:r>
                  <w:r w:rsidRPr="002C2B97">
                    <w:rPr>
                      <w:rFonts w:hint="eastAsia"/>
                    </w:rPr>
                    <w:t>月</w:t>
                  </w:r>
                  <w:r w:rsidRPr="002C2B97">
                    <w:rPr>
                      <w:rFonts w:hint="eastAsia"/>
                    </w:rPr>
                    <w:t>29</w:t>
                  </w:r>
                  <w:r w:rsidRPr="002C2B97">
                    <w:rPr>
                      <w:rFonts w:hint="eastAsia"/>
                    </w:rPr>
                    <w:t>日（</w:t>
                  </w:r>
                  <w:r w:rsidR="00BD586A">
                    <w:rPr>
                      <w:rFonts w:hint="eastAsia"/>
                    </w:rPr>
                    <w:t>土</w:t>
                  </w:r>
                  <w:r w:rsidRPr="002C2B97"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‥倉吉未来中心</w:t>
                  </w:r>
                </w:p>
              </w:tc>
            </w:tr>
            <w:tr w:rsidR="005B1E95" w:rsidRPr="002C2B97" w14:paraId="07E3FF59" w14:textId="77777777" w:rsidTr="007B4DFF">
              <w:trPr>
                <w:trHeight w:val="326"/>
              </w:trPr>
              <w:tc>
                <w:tcPr>
                  <w:tcW w:w="92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B71C54" w14:textId="77777777" w:rsidR="00325177" w:rsidRDefault="00325177" w:rsidP="002D5B05">
                  <w:pPr>
                    <w:framePr w:hSpace="142" w:wrap="around" w:vAnchor="text" w:hAnchor="margin" w:xAlign="center" w:y="41"/>
                    <w:spacing w:line="320" w:lineRule="exact"/>
                    <w:rPr>
                      <w:szCs w:val="21"/>
                    </w:rPr>
                  </w:pPr>
                </w:p>
                <w:p w14:paraId="41462FEF" w14:textId="7DC68E57" w:rsidR="005B1E95" w:rsidRPr="00325177" w:rsidRDefault="005B1E95" w:rsidP="002D5B05">
                  <w:pPr>
                    <w:pStyle w:val="a9"/>
                    <w:framePr w:hSpace="142" w:wrap="around" w:vAnchor="text" w:hAnchor="margin" w:xAlign="center" w:y="41"/>
                    <w:numPr>
                      <w:ilvl w:val="0"/>
                      <w:numId w:val="1"/>
                    </w:numPr>
                    <w:spacing w:line="320" w:lineRule="exact"/>
                    <w:ind w:leftChars="0"/>
                    <w:rPr>
                      <w:szCs w:val="21"/>
                    </w:rPr>
                  </w:pPr>
                  <w:r w:rsidRPr="00325177">
                    <w:rPr>
                      <w:rFonts w:hint="eastAsia"/>
                      <w:szCs w:val="21"/>
                    </w:rPr>
                    <w:t>テーマ・内容に興味がある　②講師に興味がある　③自己啓発　④職場の勧め</w:t>
                  </w:r>
                </w:p>
                <w:p w14:paraId="47F7C8ED" w14:textId="7C7CE4B6" w:rsidR="005B1E95" w:rsidRDefault="005B1E95" w:rsidP="002D5B05">
                  <w:pPr>
                    <w:framePr w:hSpace="142" w:wrap="around" w:vAnchor="text" w:hAnchor="margin" w:xAlign="center" w:y="41"/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⑤その他（　　　　　　　　　　　　　　　　　　　　</w:t>
                  </w:r>
                  <w:r w:rsidR="00325177">
                    <w:rPr>
                      <w:rFonts w:hint="eastAsia"/>
                      <w:szCs w:val="21"/>
                    </w:rPr>
                    <w:t xml:space="preserve">　　　</w:t>
                  </w:r>
                  <w:r>
                    <w:rPr>
                      <w:rFonts w:hint="eastAsia"/>
                      <w:szCs w:val="21"/>
                    </w:rPr>
                    <w:t xml:space="preserve">　　　）</w:t>
                  </w:r>
                </w:p>
              </w:tc>
            </w:tr>
          </w:tbl>
          <w:p w14:paraId="05604EEA" w14:textId="7C1AA379" w:rsidR="005B1E95" w:rsidRPr="00C53884" w:rsidRDefault="005B1E95" w:rsidP="005B1E95">
            <w:pPr>
              <w:snapToGrid w:val="0"/>
              <w:spacing w:line="180" w:lineRule="exact"/>
              <w:ind w:leftChars="29" w:left="61" w:rightChars="-13" w:right="-27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B1E95" w:rsidRPr="00231D6D" w14:paraId="058E174D" w14:textId="77777777" w:rsidTr="00325177">
        <w:trPr>
          <w:trHeight w:val="3494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962766E" w14:textId="2C4EC77A" w:rsidR="005B1E95" w:rsidRPr="005B1E95" w:rsidRDefault="005B1E95" w:rsidP="005B1E95">
            <w:pPr>
              <w:tabs>
                <w:tab w:val="left" w:pos="7920"/>
              </w:tabs>
              <w:snapToGrid w:val="0"/>
              <w:spacing w:line="340" w:lineRule="exact"/>
              <w:ind w:left="400" w:hangingChars="200" w:hanging="4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B1E95">
              <w:rPr>
                <w:rFonts w:ascii="ＭＳ Ｐ明朝" w:eastAsia="ＭＳ Ｐ明朝" w:hAnsi="ＭＳ Ｐ明朝" w:hint="eastAsia"/>
                <w:sz w:val="20"/>
                <w:szCs w:val="20"/>
              </w:rPr>
              <w:t>受講について</w:t>
            </w:r>
          </w:p>
        </w:tc>
        <w:tc>
          <w:tcPr>
            <w:tcW w:w="9214" w:type="dxa"/>
            <w:gridSpan w:val="4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41661DB2" w14:textId="77777777" w:rsidR="005B1E95" w:rsidRDefault="005B1E95" w:rsidP="005B1E95">
            <w:pPr>
              <w:spacing w:line="320" w:lineRule="exact"/>
              <w:rPr>
                <w:u w:val="single"/>
              </w:rPr>
            </w:pPr>
          </w:p>
        </w:tc>
      </w:tr>
      <w:tr w:rsidR="005B1E95" w:rsidRPr="00231D6D" w14:paraId="53DD9904" w14:textId="77777777" w:rsidTr="00325177">
        <w:trPr>
          <w:trHeight w:val="106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5F3FFAF" w14:textId="77777777" w:rsidR="005B1E95" w:rsidRPr="005B1E95" w:rsidRDefault="005B1E95" w:rsidP="005B1E95">
            <w:pPr>
              <w:tabs>
                <w:tab w:val="left" w:pos="7920"/>
              </w:tabs>
              <w:snapToGrid w:val="0"/>
              <w:spacing w:line="340" w:lineRule="exact"/>
              <w:ind w:left="400" w:hangingChars="200" w:hanging="4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B1E95">
              <w:rPr>
                <w:rFonts w:ascii="ＭＳ Ｐ明朝" w:eastAsia="ＭＳ Ｐ明朝" w:hAnsi="ＭＳ Ｐ明朝" w:hint="eastAsia"/>
                <w:sz w:val="20"/>
                <w:szCs w:val="20"/>
              </w:rPr>
              <w:t>受講希望動機</w:t>
            </w:r>
          </w:p>
          <w:p w14:paraId="18ACBF04" w14:textId="2CF534B6" w:rsidR="005B1E95" w:rsidRPr="005B1E95" w:rsidRDefault="005B1E95" w:rsidP="005B1E95">
            <w:pPr>
              <w:tabs>
                <w:tab w:val="left" w:pos="7920"/>
              </w:tabs>
              <w:snapToGrid w:val="0"/>
              <w:spacing w:line="340" w:lineRule="exact"/>
              <w:ind w:left="320" w:hangingChars="200" w:hanging="32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複数回答可）</w:t>
            </w:r>
          </w:p>
        </w:tc>
        <w:tc>
          <w:tcPr>
            <w:tcW w:w="9214" w:type="dxa"/>
            <w:gridSpan w:val="4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3628BCBE" w14:textId="77777777" w:rsidR="005B1E95" w:rsidRDefault="005B1E95" w:rsidP="005B1E95">
            <w:pPr>
              <w:spacing w:line="320" w:lineRule="exact"/>
              <w:rPr>
                <w:u w:val="single"/>
              </w:rPr>
            </w:pPr>
          </w:p>
        </w:tc>
      </w:tr>
      <w:tr w:rsidR="00690123" w:rsidRPr="00231D6D" w14:paraId="664829ED" w14:textId="77777777" w:rsidTr="005B1E95">
        <w:trPr>
          <w:trHeight w:val="336"/>
        </w:trPr>
        <w:tc>
          <w:tcPr>
            <w:tcW w:w="105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2BA0B15" w14:textId="29E2BF44" w:rsidR="00690123" w:rsidRPr="00690123" w:rsidRDefault="00690123" w:rsidP="005B1E95">
            <w:pPr>
              <w:spacing w:line="320" w:lineRule="exact"/>
              <w:jc w:val="center"/>
              <w:rPr>
                <w:b/>
                <w:bCs/>
                <w:sz w:val="20"/>
                <w:szCs w:val="20"/>
              </w:rPr>
            </w:pPr>
            <w:r w:rsidRPr="00690123">
              <w:rPr>
                <w:rFonts w:hint="eastAsia"/>
                <w:b/>
                <w:bCs/>
                <w:sz w:val="20"/>
                <w:szCs w:val="20"/>
              </w:rPr>
              <w:t>個人情報に関する取扱い</w:t>
            </w:r>
          </w:p>
        </w:tc>
      </w:tr>
    </w:tbl>
    <w:p w14:paraId="38F893BB" w14:textId="1486D35D" w:rsidR="00D74A26" w:rsidRDefault="00690123" w:rsidP="00C53884">
      <w:pPr>
        <w:snapToGrid w:val="0"/>
        <w:spacing w:line="340" w:lineRule="exact"/>
        <w:ind w:rightChars="-473" w:right="-993"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・本会の個人情報保護方針に基づき、個人情報の取得・利用を適切に行います。</w:t>
      </w:r>
    </w:p>
    <w:p w14:paraId="13675355" w14:textId="526475C0" w:rsidR="00690123" w:rsidRPr="00231D6D" w:rsidRDefault="005B1E95" w:rsidP="00C53884">
      <w:pPr>
        <w:snapToGrid w:val="0"/>
        <w:spacing w:line="340" w:lineRule="exact"/>
        <w:ind w:rightChars="-473" w:right="-993"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・研修申込で知り得た情報は、研修会に伴う書類作成、発送、会員情報管理体制ﾅｰｽｼｯﾌﾟへの連携、「キャリナース」への登録、各種統計分析に用い、この利用範囲を超えて取り扱うことはいたしません。</w:t>
      </w:r>
    </w:p>
    <w:sectPr w:rsidR="00690123" w:rsidRPr="00231D6D" w:rsidSect="00744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851" w:left="1077" w:header="0" w:footer="284" w:gutter="0"/>
      <w:pgNumType w:start="1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F4FD4" w14:textId="77777777" w:rsidR="00A92A23" w:rsidRDefault="00A92A23">
      <w:r>
        <w:separator/>
      </w:r>
    </w:p>
  </w:endnote>
  <w:endnote w:type="continuationSeparator" w:id="0">
    <w:p w14:paraId="391B4201" w14:textId="77777777" w:rsidR="00A92A23" w:rsidRDefault="00A9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0E59" w14:textId="77777777" w:rsidR="0007469E" w:rsidRDefault="000746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1150" w14:textId="775AF99A" w:rsidR="0093196E" w:rsidRDefault="0093196E" w:rsidP="0093196E">
    <w:pPr>
      <w:pStyle w:val="a5"/>
      <w:jc w:val="center"/>
    </w:pPr>
  </w:p>
  <w:p w14:paraId="7E3D02B3" w14:textId="77777777" w:rsidR="00C4702C" w:rsidRPr="00C4702C" w:rsidRDefault="00C4702C" w:rsidP="00C4702C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3FA9" w14:textId="77777777" w:rsidR="0007469E" w:rsidRDefault="000746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8422" w14:textId="77777777" w:rsidR="00A92A23" w:rsidRDefault="00A92A23">
      <w:r>
        <w:separator/>
      </w:r>
    </w:p>
  </w:footnote>
  <w:footnote w:type="continuationSeparator" w:id="0">
    <w:p w14:paraId="0E0484B9" w14:textId="77777777" w:rsidR="00A92A23" w:rsidRDefault="00A9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B940" w14:textId="77777777" w:rsidR="0007469E" w:rsidRDefault="000746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A824" w14:textId="77777777" w:rsidR="00BD0E95" w:rsidRPr="00310CA7" w:rsidRDefault="00BD0E95" w:rsidP="00310CA7">
    <w:pPr>
      <w:pStyle w:val="a4"/>
      <w:ind w:leftChars="-405" w:left="41" w:hangingChars="405" w:hanging="891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D5A5" w14:textId="77777777" w:rsidR="0007469E" w:rsidRDefault="000746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00B"/>
    <w:multiLevelType w:val="hybridMultilevel"/>
    <w:tmpl w:val="9098A4B8"/>
    <w:lvl w:ilvl="0" w:tplc="BB30A4C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3409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8A"/>
    <w:rsid w:val="00001198"/>
    <w:rsid w:val="00001C86"/>
    <w:rsid w:val="00003BB5"/>
    <w:rsid w:val="0000687F"/>
    <w:rsid w:val="00014537"/>
    <w:rsid w:val="000228B4"/>
    <w:rsid w:val="00024F3B"/>
    <w:rsid w:val="00034198"/>
    <w:rsid w:val="00040A51"/>
    <w:rsid w:val="0005405D"/>
    <w:rsid w:val="0006154C"/>
    <w:rsid w:val="0007469E"/>
    <w:rsid w:val="00094D51"/>
    <w:rsid w:val="000A1857"/>
    <w:rsid w:val="000A449F"/>
    <w:rsid w:val="000B66BC"/>
    <w:rsid w:val="000B739D"/>
    <w:rsid w:val="000C43D7"/>
    <w:rsid w:val="000C51C2"/>
    <w:rsid w:val="000D0D2C"/>
    <w:rsid w:val="000D39DE"/>
    <w:rsid w:val="000D44BB"/>
    <w:rsid w:val="000F0483"/>
    <w:rsid w:val="000F5226"/>
    <w:rsid w:val="000F6A37"/>
    <w:rsid w:val="0010456F"/>
    <w:rsid w:val="00115006"/>
    <w:rsid w:val="00122270"/>
    <w:rsid w:val="0014510E"/>
    <w:rsid w:val="0015333C"/>
    <w:rsid w:val="001551EB"/>
    <w:rsid w:val="00155CAB"/>
    <w:rsid w:val="00162284"/>
    <w:rsid w:val="001703B5"/>
    <w:rsid w:val="00175F0C"/>
    <w:rsid w:val="0017779A"/>
    <w:rsid w:val="00182FE0"/>
    <w:rsid w:val="001A0EAB"/>
    <w:rsid w:val="001B2775"/>
    <w:rsid w:val="001B3422"/>
    <w:rsid w:val="001C097C"/>
    <w:rsid w:val="001E014B"/>
    <w:rsid w:val="001E4A55"/>
    <w:rsid w:val="001F4F71"/>
    <w:rsid w:val="001F7A47"/>
    <w:rsid w:val="00200558"/>
    <w:rsid w:val="002205ED"/>
    <w:rsid w:val="0022067E"/>
    <w:rsid w:val="00231D6D"/>
    <w:rsid w:val="00232DDB"/>
    <w:rsid w:val="00234A3F"/>
    <w:rsid w:val="002359A4"/>
    <w:rsid w:val="002423A6"/>
    <w:rsid w:val="0024306B"/>
    <w:rsid w:val="002461FB"/>
    <w:rsid w:val="002514D6"/>
    <w:rsid w:val="00263CC4"/>
    <w:rsid w:val="00280B90"/>
    <w:rsid w:val="00290C13"/>
    <w:rsid w:val="00291454"/>
    <w:rsid w:val="00291DCE"/>
    <w:rsid w:val="002A2EFF"/>
    <w:rsid w:val="002A4AB5"/>
    <w:rsid w:val="002A5A7B"/>
    <w:rsid w:val="002A6920"/>
    <w:rsid w:val="002B25EF"/>
    <w:rsid w:val="002C32F6"/>
    <w:rsid w:val="002C5E42"/>
    <w:rsid w:val="002D2D65"/>
    <w:rsid w:val="002D4890"/>
    <w:rsid w:val="002D5B05"/>
    <w:rsid w:val="002E1457"/>
    <w:rsid w:val="002F3DD4"/>
    <w:rsid w:val="00304C45"/>
    <w:rsid w:val="00305E9C"/>
    <w:rsid w:val="00310CA7"/>
    <w:rsid w:val="00325177"/>
    <w:rsid w:val="003264A0"/>
    <w:rsid w:val="003268D9"/>
    <w:rsid w:val="003520FE"/>
    <w:rsid w:val="003547F2"/>
    <w:rsid w:val="00363B00"/>
    <w:rsid w:val="0036592E"/>
    <w:rsid w:val="00381240"/>
    <w:rsid w:val="0038275B"/>
    <w:rsid w:val="00395F61"/>
    <w:rsid w:val="00397CDE"/>
    <w:rsid w:val="003A00AD"/>
    <w:rsid w:val="003A2F48"/>
    <w:rsid w:val="003B0AEF"/>
    <w:rsid w:val="003B249F"/>
    <w:rsid w:val="003D1310"/>
    <w:rsid w:val="003E0879"/>
    <w:rsid w:val="003E1E14"/>
    <w:rsid w:val="003E3A71"/>
    <w:rsid w:val="003F0FC9"/>
    <w:rsid w:val="003F2EA8"/>
    <w:rsid w:val="00403005"/>
    <w:rsid w:val="00403DE1"/>
    <w:rsid w:val="004054D7"/>
    <w:rsid w:val="00407F75"/>
    <w:rsid w:val="00410DAC"/>
    <w:rsid w:val="00414F6C"/>
    <w:rsid w:val="00416817"/>
    <w:rsid w:val="00421543"/>
    <w:rsid w:val="00422770"/>
    <w:rsid w:val="00423DF5"/>
    <w:rsid w:val="00430913"/>
    <w:rsid w:val="00437BFA"/>
    <w:rsid w:val="00440764"/>
    <w:rsid w:val="00441846"/>
    <w:rsid w:val="00447A4A"/>
    <w:rsid w:val="00452425"/>
    <w:rsid w:val="004649A2"/>
    <w:rsid w:val="0047219C"/>
    <w:rsid w:val="004751AA"/>
    <w:rsid w:val="00482557"/>
    <w:rsid w:val="004959CF"/>
    <w:rsid w:val="00496ED4"/>
    <w:rsid w:val="004A418F"/>
    <w:rsid w:val="004A42F4"/>
    <w:rsid w:val="004A4F13"/>
    <w:rsid w:val="004A7FDD"/>
    <w:rsid w:val="004C41D0"/>
    <w:rsid w:val="004C6BDB"/>
    <w:rsid w:val="004D5687"/>
    <w:rsid w:val="004E0217"/>
    <w:rsid w:val="004F01E8"/>
    <w:rsid w:val="004F0DF8"/>
    <w:rsid w:val="00502FA5"/>
    <w:rsid w:val="005034C1"/>
    <w:rsid w:val="005152D7"/>
    <w:rsid w:val="00524431"/>
    <w:rsid w:val="00525372"/>
    <w:rsid w:val="005255AF"/>
    <w:rsid w:val="005270CC"/>
    <w:rsid w:val="00546C3F"/>
    <w:rsid w:val="0055055A"/>
    <w:rsid w:val="005732B6"/>
    <w:rsid w:val="00575A6C"/>
    <w:rsid w:val="00585C0A"/>
    <w:rsid w:val="005872C1"/>
    <w:rsid w:val="0059186C"/>
    <w:rsid w:val="005945FF"/>
    <w:rsid w:val="005A5D02"/>
    <w:rsid w:val="005A695A"/>
    <w:rsid w:val="005A69A1"/>
    <w:rsid w:val="005A7765"/>
    <w:rsid w:val="005B1E95"/>
    <w:rsid w:val="005B7C07"/>
    <w:rsid w:val="005C0043"/>
    <w:rsid w:val="005C296C"/>
    <w:rsid w:val="005E0052"/>
    <w:rsid w:val="005E28CD"/>
    <w:rsid w:val="005E3F5D"/>
    <w:rsid w:val="005E4AB5"/>
    <w:rsid w:val="005E7880"/>
    <w:rsid w:val="005E7F54"/>
    <w:rsid w:val="00602DCA"/>
    <w:rsid w:val="006174AF"/>
    <w:rsid w:val="00622E20"/>
    <w:rsid w:val="0062558B"/>
    <w:rsid w:val="00627051"/>
    <w:rsid w:val="0064246E"/>
    <w:rsid w:val="006427AB"/>
    <w:rsid w:val="0064632A"/>
    <w:rsid w:val="006574F9"/>
    <w:rsid w:val="006678F8"/>
    <w:rsid w:val="00690123"/>
    <w:rsid w:val="006A34EE"/>
    <w:rsid w:val="006C1884"/>
    <w:rsid w:val="006C6024"/>
    <w:rsid w:val="006E5223"/>
    <w:rsid w:val="006F2A6A"/>
    <w:rsid w:val="006F374F"/>
    <w:rsid w:val="006F64B0"/>
    <w:rsid w:val="0070728C"/>
    <w:rsid w:val="0071503E"/>
    <w:rsid w:val="007159AB"/>
    <w:rsid w:val="00721A06"/>
    <w:rsid w:val="00731092"/>
    <w:rsid w:val="00731E71"/>
    <w:rsid w:val="007368B9"/>
    <w:rsid w:val="00736C04"/>
    <w:rsid w:val="00743242"/>
    <w:rsid w:val="007446DD"/>
    <w:rsid w:val="00750586"/>
    <w:rsid w:val="0075595B"/>
    <w:rsid w:val="00765159"/>
    <w:rsid w:val="00786BD8"/>
    <w:rsid w:val="00791B0D"/>
    <w:rsid w:val="0079399A"/>
    <w:rsid w:val="007A1079"/>
    <w:rsid w:val="007A164F"/>
    <w:rsid w:val="007B035F"/>
    <w:rsid w:val="007B0E4F"/>
    <w:rsid w:val="007B4DFF"/>
    <w:rsid w:val="007C0F38"/>
    <w:rsid w:val="007D4286"/>
    <w:rsid w:val="007D7E2B"/>
    <w:rsid w:val="007E78CF"/>
    <w:rsid w:val="007F226C"/>
    <w:rsid w:val="007F53FC"/>
    <w:rsid w:val="00806316"/>
    <w:rsid w:val="00811B0C"/>
    <w:rsid w:val="008124CE"/>
    <w:rsid w:val="0081327A"/>
    <w:rsid w:val="00832A52"/>
    <w:rsid w:val="00842F79"/>
    <w:rsid w:val="008451B6"/>
    <w:rsid w:val="008759D2"/>
    <w:rsid w:val="0088203E"/>
    <w:rsid w:val="00882D22"/>
    <w:rsid w:val="00882EC4"/>
    <w:rsid w:val="0088414B"/>
    <w:rsid w:val="008A63E2"/>
    <w:rsid w:val="008A70C6"/>
    <w:rsid w:val="008B0312"/>
    <w:rsid w:val="008B67F8"/>
    <w:rsid w:val="008C05DF"/>
    <w:rsid w:val="008C37B6"/>
    <w:rsid w:val="008C3CDD"/>
    <w:rsid w:val="008D0C8C"/>
    <w:rsid w:val="008E586C"/>
    <w:rsid w:val="008F5C3B"/>
    <w:rsid w:val="00901CF8"/>
    <w:rsid w:val="00906E63"/>
    <w:rsid w:val="009127D0"/>
    <w:rsid w:val="009250A4"/>
    <w:rsid w:val="0093196E"/>
    <w:rsid w:val="009448CB"/>
    <w:rsid w:val="009503B1"/>
    <w:rsid w:val="00960695"/>
    <w:rsid w:val="00962ECB"/>
    <w:rsid w:val="00964417"/>
    <w:rsid w:val="00966CD2"/>
    <w:rsid w:val="00967039"/>
    <w:rsid w:val="009750CC"/>
    <w:rsid w:val="00975D62"/>
    <w:rsid w:val="0098474D"/>
    <w:rsid w:val="009853ED"/>
    <w:rsid w:val="00985D34"/>
    <w:rsid w:val="00991DF7"/>
    <w:rsid w:val="00996029"/>
    <w:rsid w:val="009A5FFE"/>
    <w:rsid w:val="009B31EA"/>
    <w:rsid w:val="009C1845"/>
    <w:rsid w:val="009C192E"/>
    <w:rsid w:val="009D3B8F"/>
    <w:rsid w:val="009D5247"/>
    <w:rsid w:val="009E2036"/>
    <w:rsid w:val="009E393C"/>
    <w:rsid w:val="009E4DA5"/>
    <w:rsid w:val="009F6DAB"/>
    <w:rsid w:val="009F7241"/>
    <w:rsid w:val="009F7574"/>
    <w:rsid w:val="00A1537D"/>
    <w:rsid w:val="00A15C27"/>
    <w:rsid w:val="00A16175"/>
    <w:rsid w:val="00A25432"/>
    <w:rsid w:val="00A26E1E"/>
    <w:rsid w:val="00A31366"/>
    <w:rsid w:val="00A36819"/>
    <w:rsid w:val="00A505FE"/>
    <w:rsid w:val="00A61E57"/>
    <w:rsid w:val="00A63C8A"/>
    <w:rsid w:val="00A7083D"/>
    <w:rsid w:val="00A84869"/>
    <w:rsid w:val="00A92A23"/>
    <w:rsid w:val="00AA4DDE"/>
    <w:rsid w:val="00AB21EB"/>
    <w:rsid w:val="00AB3EBE"/>
    <w:rsid w:val="00AC1571"/>
    <w:rsid w:val="00AC2734"/>
    <w:rsid w:val="00AC7273"/>
    <w:rsid w:val="00AD2BE8"/>
    <w:rsid w:val="00AE0DB4"/>
    <w:rsid w:val="00AE1BF1"/>
    <w:rsid w:val="00AE3D7D"/>
    <w:rsid w:val="00AF5EEC"/>
    <w:rsid w:val="00B027A1"/>
    <w:rsid w:val="00B228C0"/>
    <w:rsid w:val="00B23C13"/>
    <w:rsid w:val="00B32C43"/>
    <w:rsid w:val="00B336F4"/>
    <w:rsid w:val="00B501D0"/>
    <w:rsid w:val="00B50C73"/>
    <w:rsid w:val="00B53D81"/>
    <w:rsid w:val="00B71C75"/>
    <w:rsid w:val="00B83395"/>
    <w:rsid w:val="00B93DE2"/>
    <w:rsid w:val="00B94616"/>
    <w:rsid w:val="00BA4C26"/>
    <w:rsid w:val="00BA7553"/>
    <w:rsid w:val="00BB21A7"/>
    <w:rsid w:val="00BC0AC0"/>
    <w:rsid w:val="00BC21F8"/>
    <w:rsid w:val="00BC4F13"/>
    <w:rsid w:val="00BC64CF"/>
    <w:rsid w:val="00BC77B8"/>
    <w:rsid w:val="00BC78A8"/>
    <w:rsid w:val="00BD0CD7"/>
    <w:rsid w:val="00BD0E95"/>
    <w:rsid w:val="00BD13FF"/>
    <w:rsid w:val="00BD2DED"/>
    <w:rsid w:val="00BD3C0E"/>
    <w:rsid w:val="00BD586A"/>
    <w:rsid w:val="00BF3CCD"/>
    <w:rsid w:val="00C04EC9"/>
    <w:rsid w:val="00C22D64"/>
    <w:rsid w:val="00C24706"/>
    <w:rsid w:val="00C31A47"/>
    <w:rsid w:val="00C33852"/>
    <w:rsid w:val="00C4241B"/>
    <w:rsid w:val="00C42511"/>
    <w:rsid w:val="00C4702C"/>
    <w:rsid w:val="00C4790D"/>
    <w:rsid w:val="00C53884"/>
    <w:rsid w:val="00C54DE2"/>
    <w:rsid w:val="00C61197"/>
    <w:rsid w:val="00C77898"/>
    <w:rsid w:val="00C80AC9"/>
    <w:rsid w:val="00C83652"/>
    <w:rsid w:val="00C95A4A"/>
    <w:rsid w:val="00CB35E5"/>
    <w:rsid w:val="00CB4135"/>
    <w:rsid w:val="00CC177B"/>
    <w:rsid w:val="00CD5FFC"/>
    <w:rsid w:val="00CE55D9"/>
    <w:rsid w:val="00CE5E5A"/>
    <w:rsid w:val="00CF4B99"/>
    <w:rsid w:val="00D12443"/>
    <w:rsid w:val="00D16077"/>
    <w:rsid w:val="00D20F43"/>
    <w:rsid w:val="00D21458"/>
    <w:rsid w:val="00D221C8"/>
    <w:rsid w:val="00D32289"/>
    <w:rsid w:val="00D3391C"/>
    <w:rsid w:val="00D33A08"/>
    <w:rsid w:val="00D36EFC"/>
    <w:rsid w:val="00D4310E"/>
    <w:rsid w:val="00D4402A"/>
    <w:rsid w:val="00D563D5"/>
    <w:rsid w:val="00D57C24"/>
    <w:rsid w:val="00D72077"/>
    <w:rsid w:val="00D727B3"/>
    <w:rsid w:val="00D72D2C"/>
    <w:rsid w:val="00D74A26"/>
    <w:rsid w:val="00D7613D"/>
    <w:rsid w:val="00D872F2"/>
    <w:rsid w:val="00D94287"/>
    <w:rsid w:val="00DB2DD3"/>
    <w:rsid w:val="00DB75FE"/>
    <w:rsid w:val="00DC742A"/>
    <w:rsid w:val="00DD3256"/>
    <w:rsid w:val="00DD3B63"/>
    <w:rsid w:val="00DD5D28"/>
    <w:rsid w:val="00DE0BB2"/>
    <w:rsid w:val="00DE7486"/>
    <w:rsid w:val="00E003AC"/>
    <w:rsid w:val="00E12A26"/>
    <w:rsid w:val="00E22B67"/>
    <w:rsid w:val="00E24E71"/>
    <w:rsid w:val="00E2690D"/>
    <w:rsid w:val="00E5565F"/>
    <w:rsid w:val="00E57E74"/>
    <w:rsid w:val="00E71AA5"/>
    <w:rsid w:val="00E749CD"/>
    <w:rsid w:val="00E839DC"/>
    <w:rsid w:val="00E9365A"/>
    <w:rsid w:val="00EB052C"/>
    <w:rsid w:val="00EB2048"/>
    <w:rsid w:val="00EB3E45"/>
    <w:rsid w:val="00EC594A"/>
    <w:rsid w:val="00EC65B6"/>
    <w:rsid w:val="00ED59FC"/>
    <w:rsid w:val="00ED78AF"/>
    <w:rsid w:val="00EE1FAA"/>
    <w:rsid w:val="00F02975"/>
    <w:rsid w:val="00F06C9E"/>
    <w:rsid w:val="00F06D09"/>
    <w:rsid w:val="00F1369D"/>
    <w:rsid w:val="00F13877"/>
    <w:rsid w:val="00F228CE"/>
    <w:rsid w:val="00F245ED"/>
    <w:rsid w:val="00F249DE"/>
    <w:rsid w:val="00F31A5B"/>
    <w:rsid w:val="00F404C3"/>
    <w:rsid w:val="00F50E20"/>
    <w:rsid w:val="00F53B6D"/>
    <w:rsid w:val="00F53FFD"/>
    <w:rsid w:val="00F56A52"/>
    <w:rsid w:val="00F76DAE"/>
    <w:rsid w:val="00F85159"/>
    <w:rsid w:val="00F879BB"/>
    <w:rsid w:val="00FB0EBB"/>
    <w:rsid w:val="00FB3151"/>
    <w:rsid w:val="00FB3E13"/>
    <w:rsid w:val="00FC178A"/>
    <w:rsid w:val="00FC4BFC"/>
    <w:rsid w:val="00FE6F8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FD49CB0"/>
  <w15:docId w15:val="{5F6D9747-5827-4259-9444-D69882EF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9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D39D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39D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A164F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C95A4A"/>
  </w:style>
  <w:style w:type="character" w:customStyle="1" w:styleId="a6">
    <w:name w:val="フッター (文字)"/>
    <w:link w:val="a5"/>
    <w:uiPriority w:val="99"/>
    <w:rsid w:val="009B31E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251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C483-2512-4592-8985-A9F5BF0A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鳥取県看護協会　第　　回研修会申込書</vt:lpstr>
      <vt:lpstr>（社）鳥取県看護協会　第　　回研修会申込書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鳥取県看護協会　第　　回研修会申込書</dc:title>
  <dc:subject/>
  <dc:creator>鳥取県看護協会</dc:creator>
  <cp:keywords/>
  <dc:description/>
  <cp:lastModifiedBy>鳥取県 訪問看護支援センター</cp:lastModifiedBy>
  <cp:revision>14</cp:revision>
  <cp:lastPrinted>2023-03-02T01:26:00Z</cp:lastPrinted>
  <dcterms:created xsi:type="dcterms:W3CDTF">2019-02-12T05:38:00Z</dcterms:created>
  <dcterms:modified xsi:type="dcterms:W3CDTF">2023-03-02T01:26:00Z</dcterms:modified>
</cp:coreProperties>
</file>